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8A5BB" w14:textId="77777777" w:rsidR="00587A2C" w:rsidRPr="009E4BCC" w:rsidRDefault="00587A2C" w:rsidP="00587A2C">
      <w:pPr>
        <w:rPr>
          <w:rFonts w:ascii="Arial" w:hAnsi="Arial" w:cs="Arial"/>
          <w:b/>
        </w:rPr>
      </w:pPr>
      <w:r w:rsidRPr="009E4BCC">
        <w:rPr>
          <w:rFonts w:ascii="Arial" w:hAnsi="Arial" w:cs="Arial"/>
          <w:b/>
        </w:rPr>
        <w:t>Priloga 1:</w:t>
      </w:r>
    </w:p>
    <w:p w14:paraId="3A9AC41C" w14:textId="77777777" w:rsidR="00587A2C" w:rsidRDefault="00587A2C" w:rsidP="00587A2C">
      <w:pPr>
        <w:rPr>
          <w:sz w:val="18"/>
          <w:szCs w:val="18"/>
        </w:rPr>
      </w:pPr>
    </w:p>
    <w:p w14:paraId="5E624375" w14:textId="77777777" w:rsidR="00236E17" w:rsidRDefault="00587A2C" w:rsidP="00587A2C">
      <w:r>
        <w:rPr>
          <w:rFonts w:ascii="Calibri" w:hAnsi="Calibri"/>
          <w:b/>
          <w:bCs/>
        </w:rPr>
        <w:t>Osnutek seznama posebnih okoliščin</w:t>
      </w:r>
    </w:p>
    <w:p w14:paraId="7AC2BECF" w14:textId="77777777" w:rsidR="00587A2C" w:rsidRDefault="00587A2C"/>
    <w:tbl>
      <w:tblPr>
        <w:tblW w:w="18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2769"/>
        <w:gridCol w:w="5615"/>
        <w:gridCol w:w="519"/>
        <w:gridCol w:w="497"/>
        <w:gridCol w:w="497"/>
        <w:gridCol w:w="509"/>
        <w:gridCol w:w="497"/>
        <w:gridCol w:w="497"/>
        <w:gridCol w:w="565"/>
        <w:gridCol w:w="567"/>
        <w:gridCol w:w="567"/>
        <w:gridCol w:w="567"/>
        <w:gridCol w:w="497"/>
        <w:gridCol w:w="605"/>
        <w:gridCol w:w="567"/>
        <w:gridCol w:w="567"/>
        <w:gridCol w:w="578"/>
        <w:gridCol w:w="452"/>
        <w:gridCol w:w="452"/>
        <w:gridCol w:w="452"/>
      </w:tblGrid>
      <w:tr w:rsidR="00587A2C" w:rsidRPr="00587A2C" w14:paraId="3A60B079" w14:textId="77777777" w:rsidTr="00BE78B9">
        <w:trPr>
          <w:trHeight w:val="360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D34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SIFRA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D0F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NAZIV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558FE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OPIS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DB85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CAS_TRAJANJA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7E094F96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463F1844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7D92BC65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01526AC7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51D6FFFA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4026EFB1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30C61E63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3B888193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7EDFB46C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67199323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5B2E81F3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223C381F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7B41C5DD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2550AFDD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777F70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45AAD6AF" w14:textId="77777777" w:rsidTr="00BE78B9">
        <w:trPr>
          <w:trHeight w:val="876"/>
          <w:tblHeader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E20F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lang w:eastAsia="sl-SI"/>
              </w:rPr>
              <w:t>šifr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1399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lang w:eastAsia="sl-SI"/>
              </w:rPr>
              <w:t>NAZIV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643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lang w:eastAsia="sl-SI"/>
              </w:rPr>
              <w:t>OPIS POSEBNE OKOLIŠČI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7C3A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lang w:eastAsia="sl-SI"/>
              </w:rPr>
              <w:t>ČAS (let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848647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ST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9201708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HI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F203B16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GAR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287A924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PPP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9707E26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 xml:space="preserve">PPL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A48139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SD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0FE46A5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I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5E8E0D0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IN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05603B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KDS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499B04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 xml:space="preserve">TUR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CCAB4A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DR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BD4109F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K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18E9355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GOZ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5B6E931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STZ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1CB0F3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PNB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8BD444C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PN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FF218B6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l-SI"/>
              </w:rPr>
              <w:t>PNP</w:t>
            </w:r>
          </w:p>
        </w:tc>
      </w:tr>
      <w:tr w:rsidR="00587A2C" w:rsidRPr="00587A2C" w14:paraId="6350E231" w14:textId="77777777" w:rsidTr="00BE78B9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C5E0" w14:textId="7216D114" w:rsidR="00587A2C" w:rsidRPr="00587A2C" w:rsidRDefault="00587A2C" w:rsidP="00587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F519" w14:textId="705FEC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7F0" w14:textId="2AFF8958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372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D95D91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E72C4A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19AD798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4DC259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E257640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E362548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E40FF32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8AD1F1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A4EDE7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847B193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743B95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1E7B2C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684218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1BC625D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168D35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341B2B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103368F" w14:textId="77777777" w:rsidR="00587A2C" w:rsidRPr="00587A2C" w:rsidRDefault="00587A2C" w:rsidP="00587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6F0D9250" w14:textId="77777777" w:rsidTr="00BE78B9">
        <w:trPr>
          <w:trHeight w:val="28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E43" w14:textId="77777777" w:rsidR="00587A2C" w:rsidRPr="00587A2C" w:rsidRDefault="00587A2C" w:rsidP="00587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0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FB9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Energetsko potraten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7ED0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Veljavna energetska izkaznica RAZRED G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CE7" w14:textId="77777777" w:rsidR="00587A2C" w:rsidRPr="00587A2C" w:rsidRDefault="00587A2C" w:rsidP="00587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7D81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18E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0AB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22A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17E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88B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E80F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FF1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7E1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FF2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E79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D56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417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5F9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8D19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E866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5AF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59E742C8" w14:textId="77777777" w:rsidTr="00BE78B9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BCC" w14:textId="77777777" w:rsidR="00587A2C" w:rsidRPr="00587A2C" w:rsidRDefault="00587A2C" w:rsidP="00587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0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150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Material škodljiv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BD0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Materiali nosilne konstrukcije, ki so po mnenju strokovnega izvedenca ali pristojne institucije škodljivi za zdravj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48F" w14:textId="77777777" w:rsidR="00587A2C" w:rsidRPr="00587A2C" w:rsidRDefault="00587A2C" w:rsidP="00587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EC0D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137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370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2BF7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91F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4A8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E89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5120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0CEC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7A7A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B65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0EB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1B1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D9EA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E17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7828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B2A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6A0D1515" w14:textId="77777777" w:rsidTr="00BE78B9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DB69" w14:textId="77777777" w:rsidR="00587A2C" w:rsidRPr="00587A2C" w:rsidRDefault="00587A2C" w:rsidP="00587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0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C12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Nedokončano stanovanje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FD4" w14:textId="2844AF0A" w:rsidR="00587A2C" w:rsidRPr="00587A2C" w:rsidRDefault="00587A2C" w:rsidP="00E93C80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Vsi deli stavbe v stavbi so nedokonča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A6F" w14:textId="77777777" w:rsidR="00587A2C" w:rsidRPr="00587A2C" w:rsidRDefault="00587A2C" w:rsidP="00587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5D1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CF7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F63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085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A11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94C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825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4D7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09F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88C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B2F5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182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6A2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8BD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3DE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20E2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51A6" w14:textId="77777777" w:rsidR="00587A2C" w:rsidRPr="00587A2C" w:rsidRDefault="00587A2C" w:rsidP="00587A2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45A9F468" w14:textId="77777777" w:rsidTr="00BE78B9">
        <w:trPr>
          <w:trHeight w:val="28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C749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0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A4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Slaba kakovost in slabo vzdrževanje 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6676" w14:textId="735B5EC2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Zelo slabo vzdrževanje (vsaj 4 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 xml:space="preserve">postavke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od naštetih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 xml:space="preserve"> izpolnjene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streha dotrajana (dotrajano ostreš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>j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e, pušča na več mestih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brez hidroizolacije (temeljne plošče in kletnih prostorov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brez toplotne izolacije (zunanji ovoj stavbe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izgled zunanjosti podpovprečen (pretežni del zunanjega ovoja poškodovan ali ga ni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dotrajana inštalacije vode (je ni ali ni več uporabna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dotrajana inštalacije elektrike (je ni ali ni več uporabna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v stanovanju ni kopalnice niti stranišč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670E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41A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6F8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542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CC9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E2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D8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40D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D0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C1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0D2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4C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43C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1E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D66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CB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EA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D9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22EFB018" w14:textId="77777777" w:rsidTr="00BE78B9">
        <w:trPr>
          <w:trHeight w:val="201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6BB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0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8B7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Dobra kakovost in vzdrževanje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D1D6" w14:textId="134F27C0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 Vzdrževanje stavbe odlično (vsaj 2 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 xml:space="preserve">postavki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od naštetih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 xml:space="preserve"> izpolnjeni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nadstandardni - izjemni gradbeni materiali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nadstandardni - izjemen zunanji videz - arhitektura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okolica urejena (zasaditev, dovoz...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- spremljajoči objekti (letna kuhinja, bazen…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br/>
              <w:t>(VELJA TUDI ZA ZIDANICE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B96A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39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85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A2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19D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9D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EB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C5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A0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81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9B2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1B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59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E9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AF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25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F9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E10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38542299" w14:textId="77777777" w:rsidTr="00BE78B9">
        <w:trPr>
          <w:trHeight w:val="28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C31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0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BD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Energetsko varčen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A2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Veljavna energetska izkaznica RAZRED 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894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18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74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92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8B9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AFB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2F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18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3F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DD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22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0A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AAF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D7D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E7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00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CE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52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2F4D3597" w14:textId="77777777" w:rsidTr="00BE78B9">
        <w:trPr>
          <w:trHeight w:val="142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1B9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0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D6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Kategorija nastanitvenih zmogljivosti 1 (1 zvezdica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E3D" w14:textId="5EB49A2F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Kategorija nastanitvenega obrata 1 (1 zvezdica)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398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93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B8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C9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A5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372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87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51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170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3D9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4D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246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85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5A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449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35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41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12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7A24072A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C091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0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4ED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Kategorija nastanitvenih zmogljivosti 2 (2 zvezdice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886" w14:textId="518BE812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Kategorija nastanitvenega obrata2 (2 zvezdice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>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342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80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DB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6A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6902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83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57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63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FB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47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16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38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74D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672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4ED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E6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0E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A7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762374D3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3D6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312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Kategorija nastanitvenih zmogljivosti 5 (5 zvezdic)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935A" w14:textId="7F52E30F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Kategorija nastanitvenega obrata5 (5 zvezdic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>)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A4CF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D1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028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45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8AC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9B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7A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180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6D4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FF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63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3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0BD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23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99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DB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31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187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9EF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3E29C4BA" w14:textId="77777777" w:rsidTr="00BE78B9">
        <w:trPr>
          <w:trHeight w:val="11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BAD6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lastRenderedPageBreak/>
              <w:t>1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B12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Gradnja stavbe ni mogoča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F785" w14:textId="15B45348" w:rsidR="00587A2C" w:rsidRPr="00587A2C" w:rsidRDefault="00E93C80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Na nepremičnini </w:t>
            </w:r>
            <w:r w:rsidR="009A2F3D">
              <w:rPr>
                <w:rFonts w:ascii="Calibri" w:eastAsia="Times New Roman" w:hAnsi="Calibri" w:cs="Times New Roman"/>
                <w:lang w:eastAsia="sl-SI"/>
              </w:rPr>
              <w:t xml:space="preserve">(parceli) </w:t>
            </w:r>
            <w:r>
              <w:rPr>
                <w:rFonts w:ascii="Calibri" w:eastAsia="Times New Roman" w:hAnsi="Calibri" w:cs="Times New Roman"/>
                <w:lang w:eastAsia="sl-SI"/>
              </w:rPr>
              <w:t>ni mogoče graditi zaradi z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avrnjen</w:t>
            </w:r>
            <w:r>
              <w:rPr>
                <w:rFonts w:ascii="Calibri" w:eastAsia="Times New Roman" w:hAnsi="Calibri" w:cs="Times New Roman"/>
                <w:lang w:eastAsia="sl-SI"/>
              </w:rPr>
              <w:t>e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izdaj</w:t>
            </w:r>
            <w:r>
              <w:rPr>
                <w:rFonts w:ascii="Calibri" w:eastAsia="Times New Roman" w:hAnsi="Calibri" w:cs="Times New Roman"/>
                <w:lang w:eastAsia="sl-SI"/>
              </w:rPr>
              <w:t>e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gradbenega dovoljenja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,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molk</w:t>
            </w:r>
            <w:r>
              <w:rPr>
                <w:rFonts w:ascii="Calibri" w:eastAsia="Times New Roman" w:hAnsi="Calibri" w:cs="Times New Roman"/>
                <w:lang w:eastAsia="sl-SI"/>
              </w:rPr>
              <w:t>a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pristojnega organa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, izdaje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vsaj en</w:t>
            </w:r>
            <w:r>
              <w:rPr>
                <w:rFonts w:ascii="Calibri" w:eastAsia="Times New Roman" w:hAnsi="Calibri" w:cs="Times New Roman"/>
                <w:lang w:eastAsia="sl-SI"/>
              </w:rPr>
              <w:t>ega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negativn</w:t>
            </w:r>
            <w:r>
              <w:rPr>
                <w:rFonts w:ascii="Calibri" w:eastAsia="Times New Roman" w:hAnsi="Calibri" w:cs="Times New Roman"/>
                <w:lang w:eastAsia="sl-SI"/>
              </w:rPr>
              <w:t>ega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soglasj</w:t>
            </w:r>
            <w:r>
              <w:rPr>
                <w:rFonts w:ascii="Calibri" w:eastAsia="Times New Roman" w:hAnsi="Calibri" w:cs="Times New Roman"/>
                <w:lang w:eastAsia="sl-SI"/>
              </w:rPr>
              <w:t>a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v povezavi s pridobivanjem gradbenega dovoljenja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ali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izdanega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dokument</w:t>
            </w:r>
            <w:r>
              <w:rPr>
                <w:rFonts w:ascii="Calibri" w:eastAsia="Times New Roman" w:hAnsi="Calibri" w:cs="Times New Roman"/>
                <w:lang w:eastAsia="sl-SI"/>
              </w:rPr>
              <w:t>a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pristojne občine o prepovedi gradnje (plan/režim/lokacijska informacija)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9C2F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C1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16A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8F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7C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32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DA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A42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E0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BB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448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B3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C8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23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4E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C3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96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D0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2F456D97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9F6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1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CC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Gradnja stavbe je dovoljena in mogoča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259" w14:textId="0A7BFE21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Grad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>nja stavbe je mogoča in dovoljena na podlagi izdanega grad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ben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>ega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 dovoljenj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>a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="00E93C80">
              <w:rPr>
                <w:rFonts w:ascii="Calibri" w:eastAsia="Times New Roman" w:hAnsi="Calibri" w:cs="Times New Roman"/>
                <w:lang w:eastAsia="sl-SI"/>
              </w:rPr>
              <w:t xml:space="preserve">oziroma bo mogoča in dovoljena na podlagi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dokumenta pristojne občine.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D52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D7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D58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06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FBA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40A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4F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7D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94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C0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FA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17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06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D7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A6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30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51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25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AFE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6B3999F2" w14:textId="77777777" w:rsidTr="00BE78B9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09F3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0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A2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Delno nezaseden poslovni center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3698" w14:textId="550E9B1C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Delno nezaseden poslovni center ima vsaj 10 poslovnih prostorov lokalov (več kot 30% površin lokalov v stavbi ne obratuje zadnja 3 leta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6F7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821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767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8F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71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FF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00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070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029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2D8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88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69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AF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A1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65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F2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41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E6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62176ECD" w14:textId="77777777" w:rsidTr="00BE78B9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047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0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4E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Pretežno nezaseden poslovni center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3C33" w14:textId="31686BAC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Pretežno nezaseden poslovni center ima vsaj 10 poslovnih prostorov lokalov (več kot 50% površin lokalov v stavbi ne obratuje zadnja 3 leta</w:t>
            </w:r>
            <w:r w:rsidR="00F044DB">
              <w:rPr>
                <w:rFonts w:ascii="Calibri" w:eastAsia="Times New Roman" w:hAnsi="Calibri" w:cs="Times New Roman"/>
                <w:lang w:eastAsia="sl-SI"/>
              </w:rPr>
              <w:t>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B27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CD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E3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CD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A1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611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CE0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97E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C4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F1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E6C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D40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C4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82A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C9C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06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D54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A4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416D507F" w14:textId="77777777" w:rsidTr="00BE78B9">
        <w:trPr>
          <w:trHeight w:val="115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95BA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0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BF9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Poslovna ali industrijska stavba ne služi svojemu namenu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E1E" w14:textId="69107984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Poslovna ali industrijska stavba ni v uporabi in ne služi svojemu namenu več kot 4 leta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975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F1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F5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3B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53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C8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CD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FC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2B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7EF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F7E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20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210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CE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348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88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FA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1F8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7EC4422E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DAD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0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EF8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Slaba izpostavljenost lokala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C18" w14:textId="3D326FC7" w:rsidR="00587A2C" w:rsidRPr="00587A2C" w:rsidRDefault="00F044DB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Lokal nima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vhoda iz ulice, okolica ni frekventna, malo naključnih strank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B0A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2E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DF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C5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57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8B9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4F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143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27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D3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DDD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C7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53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85D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2A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D7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459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18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12430B94" w14:textId="77777777" w:rsidTr="00BE78B9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53F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0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98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Netipično (manj primerno) okolje za pisarno ali lokal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872" w14:textId="6A3C2884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Pisarna ali delavska menza </w:t>
            </w:r>
            <w:r w:rsidR="00F044DB">
              <w:rPr>
                <w:rFonts w:ascii="Calibri" w:eastAsia="Times New Roman" w:hAnsi="Calibri" w:cs="Times New Roman"/>
                <w:lang w:eastAsia="sl-SI"/>
              </w:rPr>
              <w:t xml:space="preserve">se nahaja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v okviru industrijske stavbe (več kot 80% prostorov v stavbi po površini je IND ali INP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FCB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B8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37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EF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09D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F38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F3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5F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416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55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E2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91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2D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B1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D0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2A9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25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39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2695AA40" w14:textId="77777777" w:rsidTr="00BE78B9">
        <w:trPr>
          <w:trHeight w:val="115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4D0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0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D44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Uporaba gostinskega vrta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EE2" w14:textId="79F960A8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Gostinski lokal uporablja gostinski vrt in uporabna površina gostinskega lokala je vsaj 50 % neto tlorisne površi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92E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4D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07B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17B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E8C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D1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BF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3B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68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48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CCC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72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70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76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84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42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A5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D7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14D69CD7" w14:textId="77777777" w:rsidTr="00BE78B9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FAE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0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C8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Izjemno nizka zasedenost </w:t>
            </w:r>
            <w:r w:rsidR="00F044DB">
              <w:rPr>
                <w:rFonts w:ascii="Calibri" w:eastAsia="Times New Roman" w:hAnsi="Calibri" w:cs="Times New Roman"/>
                <w:lang w:eastAsia="sl-SI"/>
              </w:rPr>
              <w:t>stavbe za turizem</w:t>
            </w:r>
            <w:r w:rsidR="00F044DB" w:rsidRPr="00587A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na leto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340" w14:textId="21436015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Triletni povprečni odstotek zasedenosti ležišč (stalnih in pomožnih) je </w:t>
            </w:r>
            <w:r w:rsidR="00F044DB">
              <w:rPr>
                <w:rFonts w:ascii="Calibri" w:eastAsia="Times New Roman" w:hAnsi="Calibri" w:cs="Times New Roman"/>
                <w:lang w:eastAsia="sl-SI"/>
              </w:rPr>
              <w:t xml:space="preserve">manjši od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30 odstotkov, če ta vpliv ni zajet v vrednostni coni, kar je razvidno iz kopije mesečnih poročil o zasedenosti nastanitvenih obratov, ki se pošilja Statističnemu uradu RS in mnenja občine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E88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0E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748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D7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43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05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FB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17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F9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C85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21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80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ED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54F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E8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79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1C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ED1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0DA40560" w14:textId="77777777" w:rsidTr="00BE78B9">
        <w:trPr>
          <w:trHeight w:val="115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AA8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0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B7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Nizka zasedenost </w:t>
            </w:r>
            <w:r w:rsidR="00F044DB">
              <w:rPr>
                <w:rFonts w:ascii="Calibri" w:eastAsia="Times New Roman" w:hAnsi="Calibri" w:cs="Times New Roman"/>
                <w:lang w:eastAsia="sl-SI"/>
              </w:rPr>
              <w:t>stavbe za turizem</w:t>
            </w:r>
            <w:r w:rsidR="00F044DB" w:rsidRPr="00587A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na leto</w:t>
            </w:r>
            <w:r w:rsidR="00F044DB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761" w14:textId="30C9D4D4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Triletni povprečni odstotek zasedenosti ležišč (stalnih in pomožnih) je od 31 do 50 odstotkov, če ta vpliv ni zajet v vrednostni coni, kar je razvidno iz izpisa iz registra nastanitvenih obratov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71D4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807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D1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B7A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5A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341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F5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6C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D6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20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A2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BC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93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C9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49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A4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1A2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B2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21963B3F" w14:textId="77777777" w:rsidTr="00BE78B9">
        <w:trPr>
          <w:trHeight w:val="115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990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lastRenderedPageBreak/>
              <w:t>2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129" w14:textId="49F6A2A1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Nadpovprečna zasedenost</w:t>
            </w:r>
            <w:r w:rsidR="00F044DB">
              <w:rPr>
                <w:rFonts w:ascii="Calibri" w:eastAsia="Times New Roman" w:hAnsi="Calibri" w:cs="Times New Roman"/>
                <w:lang w:eastAsia="sl-SI"/>
              </w:rPr>
              <w:t xml:space="preserve"> stavbe za turizem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 na leto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8A8" w14:textId="15C9DD9F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Triletni povprečni odstotek zasedenosti ležišč (stalnih in pomožnih) je večji od 81 odstotkov, če ta vpli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v ni zajet v vrednostni coni,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kar je razvidno iz izpisa iz registra nastanitvenih obratov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B21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792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E6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3D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B7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BF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7F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AD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3B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CF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23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EB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1F2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B5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8A6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E77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7E3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ACD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4CF601B8" w14:textId="77777777" w:rsidTr="00BE78B9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263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32E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Znižana možnost pridelave</w:t>
            </w:r>
            <w:r w:rsidR="00F044DB">
              <w:rPr>
                <w:rFonts w:ascii="Calibri" w:eastAsia="Times New Roman" w:hAnsi="Calibri" w:cs="Times New Roman"/>
                <w:lang w:eastAsia="sl-SI"/>
              </w:rPr>
              <w:t xml:space="preserve"> na zemljišču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28A0" w14:textId="6BD59144" w:rsidR="00587A2C" w:rsidRPr="00587A2C" w:rsidRDefault="00F044DB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Za zemljišče je s potrdilom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pristojnega organa ali izvedenca kmetijske / gozdarske stroke </w:t>
            </w:r>
            <w:r>
              <w:rPr>
                <w:rFonts w:ascii="Calibri" w:eastAsia="Times New Roman" w:hAnsi="Calibri" w:cs="Times New Roman"/>
                <w:lang w:eastAsia="sl-SI"/>
              </w:rPr>
              <w:t>ugotovljena d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olgotrajna znižana možnost pridelave za več kot 50% primerljivega zemljišča enake kakovosti v tej vrednostni coni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85D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36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E15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C4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D3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8A5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DA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C74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D89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B2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0D1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09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08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8E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B0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A29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58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45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4F0ECE22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D5D3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B4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Prepoved bivanja, obratovanja, obdelave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C90" w14:textId="68F3A4FA" w:rsidR="00587A2C" w:rsidRPr="00587A2C" w:rsidRDefault="00F044DB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Za stavbo</w:t>
            </w:r>
            <w:r w:rsidR="00CA1D61">
              <w:rPr>
                <w:rFonts w:ascii="Calibri" w:eastAsia="Times New Roman" w:hAnsi="Calibri" w:cs="Times New Roman"/>
                <w:lang w:eastAsia="sl-SI"/>
              </w:rPr>
              <w:t>/del stavbe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ali zemljišče je izdan akt o prepovedi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obratovanja</w:t>
            </w:r>
            <w:r w:rsidR="00CA1D61">
              <w:rPr>
                <w:rFonts w:ascii="Calibri" w:eastAsia="Times New Roman" w:hAnsi="Calibri" w:cs="Times New Roman"/>
                <w:lang w:eastAsia="sl-SI"/>
              </w:rPr>
              <w:t xml:space="preserve"> ali bivanja ali obdelave zaradi vzrokov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, ki izvira</w:t>
            </w:r>
            <w:r w:rsidR="00CA1D61">
              <w:rPr>
                <w:rFonts w:ascii="Calibri" w:eastAsia="Times New Roman" w:hAnsi="Calibri" w:cs="Times New Roman"/>
                <w:lang w:eastAsia="sl-SI"/>
              </w:rPr>
              <w:t>jo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iz okolja ali iz nepremičnine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4DE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95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6D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35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274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EB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C2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39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C1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D99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29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84D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98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C4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93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3F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DC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6C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50600207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B44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C2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Prepoved prodaje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DDE" w14:textId="62EBC712" w:rsidR="00587A2C" w:rsidRPr="00587A2C" w:rsidRDefault="00CA1D61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Za stavbo/del stavbe ali zemljišče velja splošni predpis ali konkretni upravi akt</w:t>
            </w:r>
            <w:r w:rsidR="00022592">
              <w:rPr>
                <w:rFonts w:ascii="Calibri" w:eastAsia="Times New Roman" w:hAnsi="Calibri" w:cs="Times New Roman"/>
                <w:lang w:eastAsia="sl-SI"/>
              </w:rPr>
              <w:t xml:space="preserve"> pristojnega državnega ali občinskega organa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o p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repoved</w:t>
            </w:r>
            <w:r>
              <w:rPr>
                <w:rFonts w:ascii="Calibri" w:eastAsia="Times New Roman" w:hAnsi="Calibri" w:cs="Times New Roman"/>
                <w:lang w:eastAsia="sl-SI"/>
              </w:rPr>
              <w:t>i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prodaje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4E0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3D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FD8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B5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6A4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0F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C1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B2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9B7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12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32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8B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A0C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D4C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BD3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36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46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0FC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15C412B6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91D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20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Nelegalna zasedba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1FF4" w14:textId="77E23B21" w:rsidR="00587A2C" w:rsidRPr="00587A2C" w:rsidRDefault="00CA1D61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Za stavbo/del stavbe ali zemljišče je bilo izdano potrdilo UE, občine ali policije, da je n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elegalno zasedena (nasilna vselitev, zasedba ozemlja)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9B2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B7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E5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017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3B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E49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07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9C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C2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43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69D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3B1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64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05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4D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91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28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EC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617D221F" w14:textId="77777777" w:rsidTr="00BE78B9">
        <w:trPr>
          <w:trHeight w:val="115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41F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A7D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Hrup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389A" w14:textId="59467BBC" w:rsidR="00587A2C" w:rsidRPr="00587A2C" w:rsidRDefault="00D06927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Za stavbe/dele stavb ali zemljišča, razen za lokale, je i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zvor hrupa oddaljen manj kot 200 m in </w:t>
            </w:r>
            <w:r w:rsidR="00CA1D61">
              <w:rPr>
                <w:rFonts w:ascii="Calibri" w:eastAsia="Times New Roman" w:hAnsi="Calibri" w:cs="Times New Roman"/>
                <w:lang w:eastAsia="sl-SI"/>
              </w:rPr>
              <w:t xml:space="preserve">na podlagi  zapisnika o merjenju hrupa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presega dopustno vrednost (kamnolom, strelišče, letališče)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D35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08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D02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64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B2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AAF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58A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64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E7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E4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4C4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722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AE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C5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D01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49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5BC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F4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38C4919E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5BA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AB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Onesnaženost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686" w14:textId="76C92876" w:rsidR="00587A2C" w:rsidRPr="00587A2C" w:rsidRDefault="00D06927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Z zapisnikom o meritvah pooblaščene institucije ugotovljena o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nesnaženost nad dopustno stopnjo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691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1E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E05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6C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B2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48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3F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4D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94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25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D9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F9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7F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F2E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7B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A2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BDD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B3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7FE1FE7D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58D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32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Brez osončenosti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8732" w14:textId="1E2226D0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Grapa, severna lega z večjim naklonom, 6 mesecev v letu brez osončenja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10D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B2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E3D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3E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47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66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14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9C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4C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427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F0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4A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56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053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B0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4CD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C52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CB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69056E2D" w14:textId="77777777" w:rsidTr="00BE78B9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4D6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04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Brez dostopa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330" w14:textId="60C73909" w:rsidR="00587A2C" w:rsidRPr="00587A2C" w:rsidRDefault="00D06927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S potrdilom pristojnega organa z vključenim predvidenim rokom sanacije  ugotovljeno, da nepremičnina nima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dostopa zaradi nesreče ali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je bil edini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ali glavni dostopom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onemogočen zaradi različnih vzrokov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(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npr.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plaz na edini cesti, nedelovanje žičnice, večja in dolgotrajna dela pred vhodom v lokal, zaradi potreb zaščite in reševanja</w:t>
            </w:r>
            <w:r w:rsidR="00587A2C">
              <w:rPr>
                <w:rFonts w:ascii="Calibri" w:eastAsia="Times New Roman" w:hAnsi="Calibri" w:cs="Times New Roman"/>
                <w:lang w:eastAsia="sl-SI"/>
              </w:rPr>
              <w:t>-+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)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852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7E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ED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D7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D0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B92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AA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E14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C4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F3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B6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64D5" w14:textId="6F936845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</w:t>
            </w:r>
            <w:r w:rsid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5</w:t>
            </w: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07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1E7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13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D8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7F2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B8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BE78B9" w:rsidRPr="00587A2C" w14:paraId="37FCDB8B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9B27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E2B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Stalna grožnja poplav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2FA6" w14:textId="75ED704F" w:rsidR="00587A2C" w:rsidRPr="00587A2C" w:rsidRDefault="00D06927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Za nepremičnino je izdano potrdilo občine ali ARSO, da je bila na nepremičnini p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oplava dvakrat v zadnjih petih letih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z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 vsaj 20 cm vode v etaži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59E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3EB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E4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5A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830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BA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05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529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42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A8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1F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4F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41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FE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D3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95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E17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7DCD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BE78B9" w:rsidRPr="00587A2C" w14:paraId="616FD989" w14:textId="77777777" w:rsidTr="00BE78B9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3491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2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8D0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Stalna grožnja plazov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CE43" w14:textId="16CE1564" w:rsidR="00587A2C" w:rsidRPr="00587A2C" w:rsidRDefault="00D06927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Za nepremičnino je izdano potrdilo občine ali ARSO, da se plazovi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sprožajo večkrat na leto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681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D79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B8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50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1F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B9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40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A4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7E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E8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46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4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13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92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95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99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D5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9DE8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C52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262B3AED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196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2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1C9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Odličen razgled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1FF" w14:textId="7B175C1D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Pogled na morje, jezero, gore…, lokal na vrhu poslovne stolpnice, če ta vpliv ni zajet v vrednostni con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5A6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84E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29B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53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84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78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A6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DC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BE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96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F6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F2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EDF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5E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01A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+2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955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5E5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A54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63C35A53" w14:textId="77777777" w:rsidTr="00BE78B9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DE1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30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5B0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Stavba za rušenje zaradi poškodbe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0AA" w14:textId="4A35CCFB" w:rsidR="00587A2C" w:rsidRPr="00587A2C" w:rsidRDefault="00D06927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 xml:space="preserve">Z odločbo pristojnega organa ugotovljene 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poškodbe nosilne konstrukcije - večje, stavbo je potrebno rušit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A6D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81B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9B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17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A1A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51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E4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39D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38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86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679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9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06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BB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9C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06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11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6F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5D1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65F942CD" w14:textId="77777777" w:rsidTr="00BE78B9">
        <w:trPr>
          <w:trHeight w:val="115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577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30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64F9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Stavba začasno neuporabna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021" w14:textId="62EAD2CA" w:rsidR="00587A2C" w:rsidRPr="00587A2C" w:rsidRDefault="00D06927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Z mnenjem izvedenca gradbene stroke z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vključenim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predvidenim rokom sanacije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ugotovljene p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 xml:space="preserve">oškodbe nosilne konstrukcije - srednja, stavba sedaj ni primerna za uporabo, vendar jo je mogoče sanirati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C94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46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0D3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8C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C7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55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17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30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D1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32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4A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5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DC3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93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DB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34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24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95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6E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4FB19F08" w14:textId="77777777" w:rsidTr="00BE78B9">
        <w:trPr>
          <w:trHeight w:val="115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F03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30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61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Nosilna konstrukcija stavbe poškodovana, uporaba mogoča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BC0" w14:textId="186EA29A" w:rsidR="00587A2C" w:rsidRPr="00587A2C" w:rsidRDefault="00D06927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Z mnenjem izvedenca gradbene stroke z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vključenim 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>predvidenim rokom sanacije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ugotovljene</w:t>
            </w:r>
            <w:r w:rsidRPr="00587A2C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sl-SI"/>
              </w:rPr>
              <w:t>p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oškodbe nosilne konstrukcije - manjše, opazne so razpoke ali druge poškodbe, stavba je primerna za uporab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077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554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3B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CD1F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D62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19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650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6F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850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5F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09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69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00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ACA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03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F8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1C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24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BE78B9" w:rsidRPr="00587A2C" w14:paraId="76AA112F" w14:textId="77777777" w:rsidTr="00BE78B9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D80F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30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B5B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Poškodbe delov stavb zaradi poplav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96C7" w14:textId="038A61FA" w:rsidR="00587A2C" w:rsidRPr="00587A2C" w:rsidRDefault="00D06927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S potrdilom občine ugotovljena p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oplava v obdobju 1 leta, vsaj 40 cm vode v etaž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8B6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8E7B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FA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A6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68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72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C8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AD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D0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2D2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DD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343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BE9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48D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589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5B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E329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904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05FBE3F4" w14:textId="77777777" w:rsidTr="00BE78B9">
        <w:trPr>
          <w:trHeight w:val="57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6C6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30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502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Poškodbe zemljišč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1C1" w14:textId="3D946E82" w:rsidR="00587A2C" w:rsidRPr="00587A2C" w:rsidRDefault="002E61F4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S potrdilom občine in slikovnega gradiva ugotovljene p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oškodbe zemljišč zaradi plazu, nanosi, erozije, požar, poplava, udo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D2B1" w14:textId="77777777" w:rsidR="00587A2C" w:rsidRPr="00BE78B9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860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202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E5D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4D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A59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04C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56E3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628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616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1065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CF14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0AAE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BF1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2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127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30%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9C46" w14:textId="77777777" w:rsidR="00587A2C" w:rsidRPr="00BE78B9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BE78B9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11B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6C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  <w:tr w:rsidR="00587A2C" w:rsidRPr="00587A2C" w14:paraId="58B773AA" w14:textId="77777777" w:rsidTr="00BE78B9">
        <w:trPr>
          <w:trHeight w:val="86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B15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30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B3F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Napad lubadarja, vetrolom, snegolom, žledolom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18D4" w14:textId="0E08AD29" w:rsidR="00587A2C" w:rsidRPr="00587A2C" w:rsidRDefault="002E61F4" w:rsidP="00BE78B9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S potrdilom pristojnega organa ugotovljene p</w:t>
            </w:r>
            <w:r w:rsidR="00587A2C" w:rsidRPr="00587A2C">
              <w:rPr>
                <w:rFonts w:ascii="Calibri" w:eastAsia="Times New Roman" w:hAnsi="Calibri" w:cs="Times New Roman"/>
                <w:lang w:eastAsia="sl-SI"/>
              </w:rPr>
              <w:t>oškodbe gozda zaradi napada lubadarja ali drugih podlubnikov, vetroloma, snegoloma ali žledoloma, če je prizadetih več kot 50% drev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7CB" w14:textId="77777777" w:rsidR="00587A2C" w:rsidRPr="00587A2C" w:rsidRDefault="00587A2C" w:rsidP="00BE7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B39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9CD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0D1E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B53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A9B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454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09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F32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E8CB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6F3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98A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000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D49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-75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F19C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7F7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94B6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5D5" w14:textId="77777777" w:rsidR="00587A2C" w:rsidRPr="00587A2C" w:rsidRDefault="00587A2C" w:rsidP="00BE78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</w:pPr>
            <w:r w:rsidRPr="00587A2C">
              <w:rPr>
                <w:rFonts w:ascii="Calibri" w:eastAsia="Times New Roman" w:hAnsi="Calibri" w:cs="Times New Roman"/>
                <w:sz w:val="16"/>
                <w:szCs w:val="16"/>
                <w:lang w:eastAsia="sl-SI"/>
              </w:rPr>
              <w:t> </w:t>
            </w:r>
          </w:p>
        </w:tc>
      </w:tr>
    </w:tbl>
    <w:p w14:paraId="10DD2132" w14:textId="77777777" w:rsidR="00587A2C" w:rsidRDefault="00587A2C" w:rsidP="00BE78B9"/>
    <w:sectPr w:rsidR="00587A2C" w:rsidSect="00587A2C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1E8D"/>
    <w:multiLevelType w:val="multilevel"/>
    <w:tmpl w:val="725EF480"/>
    <w:lvl w:ilvl="0">
      <w:start w:val="1"/>
      <w:numFmt w:val="decimal"/>
      <w:pStyle w:val="Slika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150C32"/>
    <w:multiLevelType w:val="hybridMultilevel"/>
    <w:tmpl w:val="FFC0F4A8"/>
    <w:lvl w:ilvl="0" w:tplc="67BAE932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2C"/>
    <w:rsid w:val="00022592"/>
    <w:rsid w:val="000F14B0"/>
    <w:rsid w:val="00224C4E"/>
    <w:rsid w:val="00236E17"/>
    <w:rsid w:val="002C4EC5"/>
    <w:rsid w:val="002E61F4"/>
    <w:rsid w:val="005126AA"/>
    <w:rsid w:val="00587A2C"/>
    <w:rsid w:val="009A2F3D"/>
    <w:rsid w:val="00BE78B9"/>
    <w:rsid w:val="00CA1D61"/>
    <w:rsid w:val="00CD4456"/>
    <w:rsid w:val="00D06927"/>
    <w:rsid w:val="00E542DC"/>
    <w:rsid w:val="00E93C80"/>
    <w:rsid w:val="00F044DB"/>
    <w:rsid w:val="00F2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65B3"/>
  <w15:docId w15:val="{0C0916E6-5467-4901-8477-C9B84716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T">
    <w:name w:val="Slika T"/>
    <w:basedOn w:val="Navaden"/>
    <w:link w:val="SlikaTZnak"/>
    <w:qFormat/>
    <w:rsid w:val="000F14B0"/>
    <w:pPr>
      <w:numPr>
        <w:numId w:val="2"/>
      </w:numPr>
      <w:spacing w:after="0" w:line="240" w:lineRule="auto"/>
      <w:ind w:left="360" w:hanging="360"/>
      <w:jc w:val="both"/>
    </w:pPr>
    <w:rPr>
      <w:rFonts w:cs="Arial"/>
      <w:i/>
    </w:rPr>
  </w:style>
  <w:style w:type="character" w:customStyle="1" w:styleId="SlikaTZnak">
    <w:name w:val="Slika T Znak"/>
    <w:basedOn w:val="Privzetapisavaodstavka"/>
    <w:link w:val="SlikaT"/>
    <w:rsid w:val="000F14B0"/>
    <w:rPr>
      <w:rFonts w:cs="Arial"/>
      <w:i/>
    </w:rPr>
  </w:style>
  <w:style w:type="character" w:styleId="Hiperpovezava">
    <w:name w:val="Hyperlink"/>
    <w:basedOn w:val="Privzetapisavaodstavka"/>
    <w:uiPriority w:val="99"/>
    <w:semiHidden/>
    <w:unhideWhenUsed/>
    <w:rsid w:val="00587A2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87A2C"/>
    <w:rPr>
      <w:color w:val="800080"/>
      <w:u w:val="single"/>
    </w:rPr>
  </w:style>
  <w:style w:type="paragraph" w:customStyle="1" w:styleId="msonormal0">
    <w:name w:val="msonormal"/>
    <w:basedOn w:val="Navaden"/>
    <w:rsid w:val="0058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587A2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sl-SI"/>
    </w:rPr>
  </w:style>
  <w:style w:type="paragraph" w:customStyle="1" w:styleId="xl63">
    <w:name w:val="xl63"/>
    <w:basedOn w:val="Navaden"/>
    <w:rsid w:val="00587A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65">
    <w:name w:val="xl65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66">
    <w:name w:val="xl66"/>
    <w:basedOn w:val="Navaden"/>
    <w:rsid w:val="00587A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587A2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587A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l-SI"/>
    </w:rPr>
  </w:style>
  <w:style w:type="paragraph" w:customStyle="1" w:styleId="xl73">
    <w:name w:val="xl73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xl74">
    <w:name w:val="xl74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5">
    <w:name w:val="xl75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8">
    <w:name w:val="xl78"/>
    <w:basedOn w:val="Navaden"/>
    <w:rsid w:val="00587A2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sl-SI"/>
    </w:rPr>
  </w:style>
  <w:style w:type="paragraph" w:customStyle="1" w:styleId="xl79">
    <w:name w:val="xl79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0">
    <w:name w:val="xl80"/>
    <w:basedOn w:val="Navaden"/>
    <w:rsid w:val="00587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xl81">
    <w:name w:val="xl81"/>
    <w:basedOn w:val="Navaden"/>
    <w:rsid w:val="00587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2">
    <w:name w:val="xl82"/>
    <w:basedOn w:val="Navaden"/>
    <w:rsid w:val="00587A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4">
    <w:name w:val="xl84"/>
    <w:basedOn w:val="Navaden"/>
    <w:rsid w:val="00587A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5">
    <w:name w:val="xl85"/>
    <w:basedOn w:val="Navaden"/>
    <w:rsid w:val="00587A2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6">
    <w:name w:val="xl86"/>
    <w:basedOn w:val="Navaden"/>
    <w:rsid w:val="00587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7">
    <w:name w:val="xl87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xl88">
    <w:name w:val="xl88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89">
    <w:name w:val="xl89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0">
    <w:name w:val="xl90"/>
    <w:basedOn w:val="Navaden"/>
    <w:rsid w:val="00587A2C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1">
    <w:name w:val="xl91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sl-SI"/>
    </w:rPr>
  </w:style>
  <w:style w:type="paragraph" w:customStyle="1" w:styleId="xl92">
    <w:name w:val="xl92"/>
    <w:basedOn w:val="Navaden"/>
    <w:rsid w:val="00587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3C8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93C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3C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3C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3C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3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2409DC-99C6-4F3C-8B71-B51D23D2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dis</dc:creator>
  <cp:lastModifiedBy>smodis</cp:lastModifiedBy>
  <cp:revision>4</cp:revision>
  <dcterms:created xsi:type="dcterms:W3CDTF">2018-03-27T15:11:00Z</dcterms:created>
  <dcterms:modified xsi:type="dcterms:W3CDTF">2018-03-28T10:58:00Z</dcterms:modified>
</cp:coreProperties>
</file>